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93" w:rsidRDefault="00810193" w:rsidP="0081019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10193" w:rsidRDefault="00810193" w:rsidP="0081019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10193" w:rsidRDefault="00810193" w:rsidP="0081019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BA7777" w:rsidRDefault="009A191A" w:rsidP="00810193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A7777">
        <w:rPr>
          <w:rFonts w:ascii="Times New Roman" w:hAnsi="Times New Roman" w:cs="Times New Roman"/>
          <w:sz w:val="20"/>
        </w:rPr>
        <w:tab/>
      </w:r>
    </w:p>
    <w:p w:rsidR="002A77D3" w:rsidRPr="002A77D3" w:rsidRDefault="002A77D3" w:rsidP="002A77D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A191A">
        <w:rPr>
          <w:rFonts w:ascii="Times New Roman" w:hAnsi="Times New Roman" w:cs="Times New Roman"/>
          <w:sz w:val="22"/>
        </w:rPr>
        <w:t>08</w:t>
      </w:r>
      <w:r w:rsidR="004D7143">
        <w:rPr>
          <w:rFonts w:ascii="Times New Roman" w:hAnsi="Times New Roman" w:cs="Times New Roman"/>
          <w:sz w:val="22"/>
        </w:rPr>
        <w:t>.0</w:t>
      </w:r>
      <w:r w:rsidR="00FC7D7E">
        <w:rPr>
          <w:rFonts w:ascii="Times New Roman" w:hAnsi="Times New Roman" w:cs="Times New Roman"/>
          <w:sz w:val="22"/>
        </w:rPr>
        <w:t>4</w:t>
      </w:r>
      <w:r w:rsidR="009A191A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7"/>
        <w:gridCol w:w="718"/>
        <w:gridCol w:w="2390"/>
        <w:gridCol w:w="818"/>
        <w:gridCol w:w="1756"/>
        <w:gridCol w:w="2165"/>
        <w:gridCol w:w="694"/>
        <w:gridCol w:w="1681"/>
      </w:tblGrid>
      <w:tr w:rsidR="00804436" w:rsidRPr="00134B97" w:rsidTr="008B65B1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4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8B65B1">
        <w:trPr>
          <w:jc w:val="center"/>
        </w:trPr>
        <w:tc>
          <w:tcPr>
            <w:tcW w:w="83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6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0100D" w:rsidRPr="00134B97" w:rsidTr="008B65B1">
        <w:trPr>
          <w:jc w:val="center"/>
        </w:trPr>
        <w:tc>
          <w:tcPr>
            <w:tcW w:w="837" w:type="dxa"/>
          </w:tcPr>
          <w:p w:rsidR="00B0100D" w:rsidRPr="003A1D2D" w:rsidRDefault="00B0100D" w:rsidP="00B010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18" w:type="dxa"/>
          </w:tcPr>
          <w:p w:rsidR="00B0100D" w:rsidRPr="003A1D2D" w:rsidRDefault="00B0100D" w:rsidP="00B010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90" w:type="dxa"/>
            <w:shd w:val="clear" w:color="auto" w:fill="auto"/>
          </w:tcPr>
          <w:p w:rsidR="00B0100D" w:rsidRPr="003A1D2D" w:rsidRDefault="00B0100D" w:rsidP="00B010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18" w:type="dxa"/>
          </w:tcPr>
          <w:p w:rsidR="00B0100D" w:rsidRPr="003A1D2D" w:rsidRDefault="00B0100D" w:rsidP="00B010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56" w:type="dxa"/>
            <w:shd w:val="clear" w:color="auto" w:fill="auto"/>
          </w:tcPr>
          <w:p w:rsidR="00B0100D" w:rsidRPr="003A1D2D" w:rsidRDefault="00B0100D" w:rsidP="00B010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165" w:type="dxa"/>
          </w:tcPr>
          <w:p w:rsidR="00B0100D" w:rsidRPr="003A1D2D" w:rsidRDefault="00B0100D" w:rsidP="00B0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:rsidR="00B0100D" w:rsidRPr="00C35BD3" w:rsidRDefault="00B0100D" w:rsidP="00B0100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B0100D" w:rsidRPr="00C35BD3" w:rsidRDefault="00B0100D" w:rsidP="00B0100D">
            <w:pPr>
              <w:pStyle w:val="a3"/>
              <w:rPr>
                <w:rFonts w:ascii="Times New Roman" w:hAnsi="Times New Roman"/>
              </w:rPr>
            </w:pPr>
          </w:p>
        </w:tc>
      </w:tr>
      <w:tr w:rsidR="007A7734" w:rsidRPr="00134B97" w:rsidTr="008B65B1">
        <w:trPr>
          <w:jc w:val="center"/>
        </w:trPr>
        <w:tc>
          <w:tcPr>
            <w:tcW w:w="837" w:type="dxa"/>
          </w:tcPr>
          <w:p w:rsidR="007A7734" w:rsidRDefault="007A7734" w:rsidP="007A77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18" w:type="dxa"/>
          </w:tcPr>
          <w:p w:rsidR="007A7734" w:rsidRDefault="007A7734" w:rsidP="007A77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7A7734" w:rsidRDefault="007A7734" w:rsidP="007A77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818" w:type="dxa"/>
          </w:tcPr>
          <w:p w:rsidR="007A7734" w:rsidRDefault="007A7734" w:rsidP="007A77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56" w:type="dxa"/>
            <w:shd w:val="clear" w:color="auto" w:fill="auto"/>
          </w:tcPr>
          <w:p w:rsidR="007A7734" w:rsidRDefault="007A7734" w:rsidP="007A773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  <w:bookmarkStart w:id="0" w:name="_GoBack"/>
            <w:bookmarkEnd w:id="0"/>
          </w:p>
        </w:tc>
        <w:tc>
          <w:tcPr>
            <w:tcW w:w="2165" w:type="dxa"/>
          </w:tcPr>
          <w:p w:rsidR="007A7734" w:rsidRDefault="007A7734" w:rsidP="007A77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>
              <w:rPr>
                <w:rFonts w:ascii="Times New Roman" w:hAnsi="Times New Roman" w:cs="Times New Roman"/>
              </w:rPr>
              <w:t>жиров</w:t>
            </w:r>
          </w:p>
        </w:tc>
        <w:tc>
          <w:tcPr>
            <w:tcW w:w="694" w:type="dxa"/>
          </w:tcPr>
          <w:p w:rsidR="007A7734" w:rsidRPr="00C35BD3" w:rsidRDefault="007A7734" w:rsidP="007A77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1" w:type="dxa"/>
          </w:tcPr>
          <w:p w:rsidR="007A7734" w:rsidRPr="00C35BD3" w:rsidRDefault="007A7734" w:rsidP="007A773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7A7734" w:rsidRPr="00134B97" w:rsidTr="008B65B1">
        <w:trPr>
          <w:jc w:val="center"/>
        </w:trPr>
        <w:tc>
          <w:tcPr>
            <w:tcW w:w="837" w:type="dxa"/>
          </w:tcPr>
          <w:p w:rsidR="007A7734" w:rsidRDefault="007A7734" w:rsidP="007A77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18" w:type="dxa"/>
          </w:tcPr>
          <w:p w:rsidR="007A7734" w:rsidRDefault="007A7734" w:rsidP="007A77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7A7734" w:rsidRDefault="007A7734" w:rsidP="007A77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7A7734" w:rsidRDefault="007A7734" w:rsidP="007A77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56" w:type="dxa"/>
            <w:shd w:val="clear" w:color="auto" w:fill="auto"/>
          </w:tcPr>
          <w:p w:rsidR="007A7734" w:rsidRDefault="007A7734" w:rsidP="007A773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165" w:type="dxa"/>
          </w:tcPr>
          <w:p w:rsidR="007A7734" w:rsidRDefault="007A7734" w:rsidP="007A77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94" w:type="dxa"/>
          </w:tcPr>
          <w:p w:rsidR="007A7734" w:rsidRPr="00C35BD3" w:rsidRDefault="007A7734" w:rsidP="007A773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1" w:type="dxa"/>
          </w:tcPr>
          <w:p w:rsidR="007A7734" w:rsidRPr="00C35BD3" w:rsidRDefault="007A7734" w:rsidP="007A7734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</w:tbl>
    <w:p w:rsidR="006A2FB8" w:rsidRDefault="006A2FB8" w:rsidP="006A2F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3D3D01" w:rsidRDefault="003D3D01" w:rsidP="003D3D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3D3D01" w:rsidRDefault="00F4250A" w:rsidP="003D3D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3D3D01" w:rsidRDefault="003D3D01" w:rsidP="003D3D01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3D3D01" w:rsidRDefault="003D3D01" w:rsidP="003D3D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3D3D01" w:rsidRDefault="003D3D01" w:rsidP="003D3D0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126674" w:rsidRDefault="00126674" w:rsidP="005C13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57E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960CE"/>
    <w:rsid w:val="000967E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6FB1"/>
    <w:rsid w:val="0019788F"/>
    <w:rsid w:val="001A0F94"/>
    <w:rsid w:val="001A1D76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962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7D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A9C"/>
    <w:rsid w:val="003D1F4D"/>
    <w:rsid w:val="003D3D01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86A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647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A6D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3B6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16EFD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2FB8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734"/>
    <w:rsid w:val="007A7E7B"/>
    <w:rsid w:val="007B0674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193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27AB0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B7AAD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534E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191A"/>
    <w:rsid w:val="009A2678"/>
    <w:rsid w:val="009A27FC"/>
    <w:rsid w:val="009A3A32"/>
    <w:rsid w:val="009A4B44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227B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5C78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639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5899"/>
    <w:rsid w:val="00AF6225"/>
    <w:rsid w:val="00AF7853"/>
    <w:rsid w:val="00B0100D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37CD9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71F6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3C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6C3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57C1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44E1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1DF0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089B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50A"/>
    <w:rsid w:val="00F42917"/>
    <w:rsid w:val="00F4397B"/>
    <w:rsid w:val="00F43DA3"/>
    <w:rsid w:val="00F52963"/>
    <w:rsid w:val="00F52A57"/>
    <w:rsid w:val="00F53AC8"/>
    <w:rsid w:val="00F5531A"/>
    <w:rsid w:val="00F579F4"/>
    <w:rsid w:val="00F60009"/>
    <w:rsid w:val="00F600DC"/>
    <w:rsid w:val="00F609F3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07C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3387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D92B-F96D-4709-8432-B7F12B3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1</cp:revision>
  <cp:lastPrinted>2021-04-08T12:56:00Z</cp:lastPrinted>
  <dcterms:created xsi:type="dcterms:W3CDTF">2018-06-17T10:41:00Z</dcterms:created>
  <dcterms:modified xsi:type="dcterms:W3CDTF">2023-04-05T07:11:00Z</dcterms:modified>
</cp:coreProperties>
</file>